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47C988F9" w:rsidR="00150519" w:rsidRPr="000760AA" w:rsidRDefault="000760AA" w:rsidP="00577A08">
      <w:pPr>
        <w:spacing w:before="0" w:after="0"/>
        <w:ind w:firstLine="0"/>
      </w:pPr>
      <w:r>
        <w:t>Studijski program</w:t>
      </w:r>
      <w:r w:rsidR="00150519">
        <w:rPr>
          <w:lang w:val="sr-Cyrl-RS"/>
        </w:rPr>
        <w:t xml:space="preserve">: </w:t>
      </w:r>
      <w:r>
        <w:t>Informatika</w:t>
      </w:r>
    </w:p>
    <w:p w14:paraId="55E6398B" w14:textId="33ED0223" w:rsidR="00150519" w:rsidRPr="000760AA" w:rsidRDefault="000760AA" w:rsidP="00577A08">
      <w:pPr>
        <w:spacing w:before="0" w:after="120"/>
        <w:ind w:firstLine="0"/>
      </w:pPr>
      <w:r>
        <w:t>Predmet</w:t>
      </w:r>
      <w:r w:rsidR="00150519">
        <w:rPr>
          <w:lang w:val="sr-Cyrl-RS"/>
        </w:rPr>
        <w:t xml:space="preserve">: </w:t>
      </w:r>
      <w:r>
        <w:t>Projektovanje informacionih sistema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150519">
      <w:pPr>
        <w:ind w:firstLine="0"/>
        <w:jc w:val="center"/>
      </w:pPr>
    </w:p>
    <w:p w14:paraId="6D7995E6" w14:textId="4897ECEC" w:rsidR="00150519" w:rsidRPr="000760AA" w:rsidRDefault="000760AA" w:rsidP="00150519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Interna komunikacija u firmi</w:t>
      </w:r>
    </w:p>
    <w:p w14:paraId="17F7AEE1" w14:textId="7ED9E35C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 w:rsidR="000760AA">
        <w:rPr>
          <w:sz w:val="28"/>
          <w:szCs w:val="28"/>
        </w:rPr>
        <w:t>Funkcionalni zahtev</w:t>
      </w:r>
      <w:r w:rsidRPr="0015051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7939A32D" w:rsidR="00150519" w:rsidRPr="00150519" w:rsidRDefault="000760AA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</w:rPr>
              <w:t>Predmetni nastavnik</w:t>
            </w:r>
            <w:r w:rsidR="00150519" w:rsidRPr="00150519">
              <w:rPr>
                <w:szCs w:val="24"/>
                <w:lang w:val="sr-Cyrl-RS"/>
              </w:rPr>
              <w:t>:</w:t>
            </w:r>
          </w:p>
        </w:tc>
        <w:tc>
          <w:tcPr>
            <w:tcW w:w="4814" w:type="dxa"/>
            <w:vAlign w:val="center"/>
          </w:tcPr>
          <w:p w14:paraId="3BC32C63" w14:textId="79AE65AA" w:rsidR="00150519" w:rsidRPr="00150519" w:rsidRDefault="000760AA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Student</w:t>
            </w:r>
            <w:r w:rsidR="00150519">
              <w:rPr>
                <w:szCs w:val="24"/>
                <w:lang w:val="sr-Cyrl-RS"/>
              </w:rPr>
              <w:t>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239C006C" w:rsidR="00150519" w:rsidRPr="000760AA" w:rsidRDefault="000760AA" w:rsidP="00577A08">
            <w:pPr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Saša Stamenović</w:t>
            </w:r>
          </w:p>
        </w:tc>
        <w:tc>
          <w:tcPr>
            <w:tcW w:w="4814" w:type="dxa"/>
            <w:vAlign w:val="center"/>
          </w:tcPr>
          <w:p w14:paraId="0B60EA7C" w14:textId="19E38B2E" w:rsidR="00150519" w:rsidRPr="008D7107" w:rsidRDefault="00DD7DF6" w:rsidP="00577A08">
            <w:pPr>
              <w:spacing w:before="0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sr-Cyrl-RS"/>
              </w:rPr>
              <w:t>К</w:t>
            </w:r>
            <w:r w:rsidR="000760AA">
              <w:rPr>
                <w:szCs w:val="24"/>
              </w:rPr>
              <w:t>ristina Stojanović</w:t>
            </w:r>
            <w:r w:rsidR="000E69FF">
              <w:rPr>
                <w:szCs w:val="24"/>
                <w:lang w:val="sr-Cyrl-RS"/>
              </w:rPr>
              <w:t xml:space="preserve">, </w:t>
            </w:r>
            <w:r>
              <w:rPr>
                <w:szCs w:val="24"/>
                <w:lang w:val="sr-Cyrl-RS"/>
              </w:rPr>
              <w:t>027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0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7D0F34A9" w:rsidR="000E69FF" w:rsidRDefault="000760AA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</w:rPr>
        <w:t>Kragujevac</w:t>
      </w:r>
      <w:r w:rsidR="000E69FF">
        <w:rPr>
          <w:sz w:val="28"/>
          <w:szCs w:val="28"/>
          <w:lang w:val="sr-Cyrl-RS"/>
        </w:rPr>
        <w:t xml:space="preserve"> 202</w:t>
      </w:r>
      <w:r w:rsidR="008D7107">
        <w:rPr>
          <w:sz w:val="28"/>
          <w:szCs w:val="28"/>
          <w:lang w:val="en-US"/>
        </w:rPr>
        <w:t>2</w:t>
      </w:r>
      <w:r w:rsidR="000E69FF">
        <w:rPr>
          <w:sz w:val="28"/>
          <w:szCs w:val="28"/>
          <w:lang w:val="sr-Cyrl-RS"/>
        </w:rPr>
        <w:t>.</w:t>
      </w:r>
    </w:p>
    <w:p w14:paraId="10B9ABFE" w14:textId="3E07E9DE" w:rsidR="009000A5" w:rsidRDefault="009000A5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229EC48F" w:rsidR="00E34794" w:rsidRPr="000760AA" w:rsidRDefault="000760AA" w:rsidP="00E34794">
      <w:pPr>
        <w:pStyle w:val="Heading1"/>
      </w:pPr>
      <w:bookmarkStart w:id="0" w:name="_Toc72006506"/>
      <w:bookmarkStart w:id="1" w:name="_Toc108272481"/>
      <w:r>
        <w:rPr>
          <w:lang w:val="en-US"/>
        </w:rPr>
        <w:lastRenderedPageBreak/>
        <w:t>Sadr</w:t>
      </w:r>
      <w:r>
        <w:t>žaj</w:t>
      </w:r>
      <w:bookmarkEnd w:id="1"/>
    </w:p>
    <w:p w14:paraId="38CC0245" w14:textId="7E702BEE" w:rsidR="000760AA" w:rsidRDefault="00477CA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o "1-3" \h \z \u </w:instrText>
      </w:r>
      <w:r>
        <w:rPr>
          <w:lang w:val="sr-Cyrl-RS"/>
        </w:rPr>
        <w:fldChar w:fldCharType="separate"/>
      </w:r>
      <w:hyperlink w:anchor="_Toc108272481" w:history="1">
        <w:r w:rsidR="000760AA" w:rsidRPr="00F2617F">
          <w:rPr>
            <w:rStyle w:val="Hyperlink"/>
            <w:noProof/>
            <w:lang w:val="en-US"/>
          </w:rPr>
          <w:t>Sadr</w:t>
        </w:r>
        <w:r w:rsidR="000760AA" w:rsidRPr="00F2617F">
          <w:rPr>
            <w:rStyle w:val="Hyperlink"/>
            <w:noProof/>
          </w:rPr>
          <w:t>žaj</w:t>
        </w:r>
        <w:r w:rsidR="000760AA">
          <w:rPr>
            <w:noProof/>
            <w:webHidden/>
          </w:rPr>
          <w:tab/>
        </w:r>
        <w:r w:rsidR="000760AA">
          <w:rPr>
            <w:noProof/>
            <w:webHidden/>
          </w:rPr>
          <w:fldChar w:fldCharType="begin"/>
        </w:r>
        <w:r w:rsidR="000760AA">
          <w:rPr>
            <w:noProof/>
            <w:webHidden/>
          </w:rPr>
          <w:instrText xml:space="preserve"> PAGEREF _Toc108272481 \h </w:instrText>
        </w:r>
        <w:r w:rsidR="000760AA">
          <w:rPr>
            <w:noProof/>
            <w:webHidden/>
          </w:rPr>
        </w:r>
        <w:r w:rsidR="000760AA">
          <w:rPr>
            <w:noProof/>
            <w:webHidden/>
          </w:rPr>
          <w:fldChar w:fldCharType="separate"/>
        </w:r>
        <w:r w:rsidR="000760AA">
          <w:rPr>
            <w:noProof/>
            <w:webHidden/>
          </w:rPr>
          <w:t>1</w:t>
        </w:r>
        <w:r w:rsidR="000760AA">
          <w:rPr>
            <w:noProof/>
            <w:webHidden/>
          </w:rPr>
          <w:fldChar w:fldCharType="end"/>
        </w:r>
      </w:hyperlink>
    </w:p>
    <w:p w14:paraId="057FD03C" w14:textId="6148183D" w:rsidR="000760AA" w:rsidRDefault="000760AA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08272482" w:history="1">
        <w:r w:rsidRPr="00F2617F">
          <w:rPr>
            <w:rStyle w:val="Hyperlink"/>
            <w:noProof/>
          </w:rPr>
          <w:t>Globalni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7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6445FF" w14:textId="7D4632B5" w:rsidR="000760AA" w:rsidRDefault="000760AA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272483" w:history="1">
        <w:r w:rsidRPr="00F2617F">
          <w:rPr>
            <w:rStyle w:val="Hyperlink"/>
            <w:noProof/>
            <w:lang w:val="en-US"/>
          </w:rPr>
          <w:t>Perspektiva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7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DE03F5" w14:textId="5AD0E42E" w:rsidR="000760AA" w:rsidRDefault="000760AA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272484" w:history="1">
        <w:r w:rsidRPr="00F2617F">
          <w:rPr>
            <w:rStyle w:val="Hyperlink"/>
            <w:noProof/>
            <w:lang w:val="en-US"/>
          </w:rPr>
          <w:t>Karakteristik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7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4A89F2" w14:textId="2BDC364E" w:rsidR="000760AA" w:rsidRDefault="000760AA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272485" w:history="1">
        <w:r w:rsidRPr="00F2617F">
          <w:rPr>
            <w:rStyle w:val="Hyperlink"/>
            <w:noProof/>
            <w:lang w:val="en-US"/>
          </w:rPr>
          <w:t>Klase korisnika i karakterist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7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9AEEBD" w14:textId="22A32098" w:rsidR="000760AA" w:rsidRDefault="000760AA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272486" w:history="1">
        <w:r w:rsidRPr="00F2617F">
          <w:rPr>
            <w:rStyle w:val="Hyperlink"/>
            <w:noProof/>
            <w:lang w:val="en-US"/>
          </w:rPr>
          <w:t>Radno okruz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7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C5C318" w14:textId="2B45167C" w:rsidR="000760AA" w:rsidRDefault="000760AA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08272487" w:history="1">
        <w:r w:rsidRPr="00F2617F">
          <w:rPr>
            <w:rStyle w:val="Hyperlink"/>
            <w:noProof/>
            <w:lang w:val="sr-Cyrl-RS"/>
          </w:rPr>
          <w:t>Функционални захт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7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5DC318" w14:textId="65DA4210" w:rsidR="00E34794" w:rsidRDefault="00477CA2" w:rsidP="00E34794">
      <w:pPr>
        <w:pStyle w:val="Heading1"/>
        <w:rPr>
          <w:lang w:val="sr-Cyrl-RS"/>
        </w:rPr>
      </w:pPr>
      <w:r>
        <w:rPr>
          <w:lang w:val="sr-Cyrl-RS"/>
        </w:rPr>
        <w:fldChar w:fldCharType="end"/>
      </w:r>
    </w:p>
    <w:p w14:paraId="47873E15" w14:textId="77777777" w:rsidR="00477CA2" w:rsidRDefault="00E34794">
      <w:pPr>
        <w:spacing w:before="0" w:line="259" w:lineRule="auto"/>
        <w:ind w:firstLine="0"/>
        <w:jc w:val="left"/>
        <w:rPr>
          <w:lang w:val="sr-Cyrl-RS"/>
        </w:rPr>
        <w:sectPr w:rsidR="00477CA2" w:rsidSect="00C122F2">
          <w:headerReference w:type="default" r:id="rId9"/>
          <w:footerReference w:type="default" r:id="rId10"/>
          <w:pgSz w:w="11906" w:h="16838"/>
          <w:pgMar w:top="1418" w:right="1134" w:bottom="1418" w:left="1134" w:header="720" w:footer="720" w:gutter="0"/>
          <w:pgNumType w:start="0"/>
          <w:cols w:space="720"/>
          <w:titlePg/>
          <w:docGrid w:linePitch="360"/>
        </w:sectPr>
      </w:pPr>
      <w:r>
        <w:rPr>
          <w:lang w:val="sr-Cyrl-RS"/>
        </w:rPr>
        <w:br w:type="page"/>
      </w:r>
    </w:p>
    <w:p w14:paraId="1D3482BE" w14:textId="77777777" w:rsidR="00877E3B" w:rsidRPr="00877E3B" w:rsidRDefault="00877E3B" w:rsidP="00877E3B">
      <w:pPr>
        <w:pStyle w:val="Heading1"/>
      </w:pPr>
      <w:bookmarkStart w:id="2" w:name="_Toc108272482"/>
      <w:bookmarkEnd w:id="0"/>
      <w:r w:rsidRPr="00877E3B">
        <w:lastRenderedPageBreak/>
        <w:t>Globalni opis</w:t>
      </w:r>
      <w:bookmarkEnd w:id="2"/>
    </w:p>
    <w:p w14:paraId="02887DBB" w14:textId="77777777" w:rsidR="00877E3B" w:rsidRPr="00877E3B" w:rsidRDefault="00877E3B" w:rsidP="00877E3B">
      <w:pPr>
        <w:pStyle w:val="Heading2"/>
        <w:rPr>
          <w:lang w:val="en-US"/>
        </w:rPr>
      </w:pPr>
      <w:bookmarkStart w:id="3" w:name="_Toc108272483"/>
      <w:r w:rsidRPr="00877E3B">
        <w:rPr>
          <w:lang w:val="en-US"/>
        </w:rPr>
        <w:t>Perspektiva sistema</w:t>
      </w:r>
      <w:bookmarkEnd w:id="3"/>
    </w:p>
    <w:p w14:paraId="494C2615" w14:textId="79B0C548" w:rsidR="00877E3B" w:rsidRPr="00877E3B" w:rsidRDefault="00801771" w:rsidP="00877E3B">
      <w:pPr>
        <w:rPr>
          <w:lang w:val="en-US"/>
        </w:rPr>
      </w:pPr>
      <w:r>
        <w:rPr>
          <w:lang w:val="en-US"/>
        </w:rPr>
        <w:t xml:space="preserve">Trenutna </w:t>
      </w:r>
      <w:r w:rsidR="00877E3B" w:rsidRPr="00877E3B">
        <w:rPr>
          <w:lang w:val="en-US"/>
        </w:rPr>
        <w:t>verzija sistema ima za cilj da pobolj</w:t>
      </w:r>
      <w:r>
        <w:t>š</w:t>
      </w:r>
      <w:r w:rsidR="00877E3B" w:rsidRPr="00877E3B">
        <w:rPr>
          <w:lang w:val="en-US"/>
        </w:rPr>
        <w:t>a komunikaciju izmedju zaposlenih. Uspe</w:t>
      </w:r>
      <w:r>
        <w:rPr>
          <w:lang w:val="en-US"/>
        </w:rPr>
        <w:t>š</w:t>
      </w:r>
      <w:r w:rsidR="00877E3B" w:rsidRPr="00877E3B">
        <w:rPr>
          <w:lang w:val="en-US"/>
        </w:rPr>
        <w:t>na komunikacija direktno uti</w:t>
      </w:r>
      <w:r>
        <w:rPr>
          <w:lang w:val="en-US"/>
        </w:rPr>
        <w:t>č</w:t>
      </w:r>
      <w:r w:rsidR="00877E3B" w:rsidRPr="00877E3B">
        <w:rPr>
          <w:lang w:val="en-US"/>
        </w:rPr>
        <w:t>e na efikasnost, zadovoljstvo i motivaciju zaposlenih, te na vrednost kompanije, njenih usluga ili proizvoda, kao i robne marke.</w:t>
      </w:r>
    </w:p>
    <w:p w14:paraId="095DC17C" w14:textId="77777777" w:rsidR="00877E3B" w:rsidRPr="00877E3B" w:rsidRDefault="00877E3B" w:rsidP="00877E3B">
      <w:pPr>
        <w:pStyle w:val="Heading2"/>
        <w:rPr>
          <w:lang w:val="en-US"/>
        </w:rPr>
      </w:pPr>
      <w:bookmarkStart w:id="4" w:name="_Toc108272484"/>
      <w:r w:rsidRPr="00877E3B">
        <w:rPr>
          <w:lang w:val="en-US"/>
        </w:rPr>
        <w:t>Karakteristike sistema</w:t>
      </w:r>
      <w:bookmarkEnd w:id="4"/>
    </w:p>
    <w:p w14:paraId="6CD471F5" w14:textId="07FD4C6B" w:rsidR="00877E3B" w:rsidRPr="00877E3B" w:rsidRDefault="00877E3B" w:rsidP="00801771">
      <w:pPr>
        <w:rPr>
          <w:lang w:val="en-US"/>
        </w:rPr>
      </w:pPr>
      <w:r w:rsidRPr="00877E3B">
        <w:rPr>
          <w:lang w:val="en-US"/>
        </w:rPr>
        <w:t xml:space="preserve">Sistem je kreiran da pokrije internu komunikaciju u firmi. Zaposleni dobija svoj nalog kojim se loguje </w:t>
      </w:r>
      <w:r w:rsidR="00801771">
        <w:rPr>
          <w:lang w:val="en-US"/>
        </w:rPr>
        <w:t>i</w:t>
      </w:r>
      <w:r w:rsidRPr="00877E3B">
        <w:rPr>
          <w:lang w:val="en-US"/>
        </w:rPr>
        <w:t xml:space="preserve"> dobija pristup aplikaciji</w:t>
      </w:r>
      <w:r w:rsidR="00801771">
        <w:rPr>
          <w:lang w:val="en-US"/>
        </w:rPr>
        <w:t xml:space="preserve">. Komunikacija se odvija </w:t>
      </w:r>
      <w:r w:rsidRPr="00877E3B">
        <w:rPr>
          <w:lang w:val="en-US"/>
        </w:rPr>
        <w:t xml:space="preserve">putem </w:t>
      </w:r>
      <w:r w:rsidR="00801771">
        <w:rPr>
          <w:lang w:val="en-US"/>
        </w:rPr>
        <w:t>č</w:t>
      </w:r>
      <w:r w:rsidRPr="00877E3B">
        <w:rPr>
          <w:lang w:val="en-US"/>
        </w:rPr>
        <w:t xml:space="preserve">eta podeljenog u grupe, </w:t>
      </w:r>
      <w:r w:rsidR="00801771">
        <w:rPr>
          <w:lang w:val="en-US"/>
        </w:rPr>
        <w:t>mogu se obavljati pozivi</w:t>
      </w:r>
      <w:r w:rsidRPr="00877E3B">
        <w:rPr>
          <w:lang w:val="en-US"/>
        </w:rPr>
        <w:t xml:space="preserve">, </w:t>
      </w:r>
      <w:r w:rsidR="00801771">
        <w:rPr>
          <w:lang w:val="en-US"/>
        </w:rPr>
        <w:t>odradjivati dodeljeni zadaci i</w:t>
      </w:r>
      <w:r w:rsidRPr="00877E3B">
        <w:rPr>
          <w:lang w:val="en-US"/>
        </w:rPr>
        <w:t xml:space="preserve"> </w:t>
      </w:r>
      <w:r w:rsidR="00801771">
        <w:rPr>
          <w:lang w:val="en-US"/>
        </w:rPr>
        <w:t xml:space="preserve">korisnik je </w:t>
      </w:r>
      <w:r w:rsidRPr="00877E3B">
        <w:rPr>
          <w:lang w:val="en-US"/>
        </w:rPr>
        <w:t>informisan</w:t>
      </w:r>
      <w:r w:rsidR="00801771">
        <w:rPr>
          <w:lang w:val="en-US"/>
        </w:rPr>
        <w:t xml:space="preserve"> </w:t>
      </w:r>
      <w:r w:rsidRPr="00877E3B">
        <w:rPr>
          <w:lang w:val="en-US"/>
        </w:rPr>
        <w:t>o de</w:t>
      </w:r>
      <w:r w:rsidR="00801771">
        <w:rPr>
          <w:lang w:val="en-US"/>
        </w:rPr>
        <w:t>š</w:t>
      </w:r>
      <w:r w:rsidRPr="00877E3B">
        <w:rPr>
          <w:lang w:val="en-US"/>
        </w:rPr>
        <w:t xml:space="preserve">avanjima u firmi. </w:t>
      </w:r>
    </w:p>
    <w:p w14:paraId="2D24C1E3" w14:textId="77777777" w:rsidR="00877E3B" w:rsidRPr="00877E3B" w:rsidRDefault="00877E3B" w:rsidP="00877E3B">
      <w:pPr>
        <w:pStyle w:val="Heading2"/>
        <w:rPr>
          <w:lang w:val="en-US"/>
        </w:rPr>
      </w:pPr>
      <w:bookmarkStart w:id="5" w:name="_Toc108272485"/>
      <w:r w:rsidRPr="00877E3B">
        <w:rPr>
          <w:lang w:val="en-US"/>
        </w:rPr>
        <w:t>Klase korisnika i karakteristike</w:t>
      </w:r>
      <w:bookmarkEnd w:id="5"/>
    </w:p>
    <w:p w14:paraId="7E91E8E0" w14:textId="34A54A52" w:rsidR="00877E3B" w:rsidRPr="00877E3B" w:rsidRDefault="00877E3B" w:rsidP="00877E3B">
      <w:pPr>
        <w:rPr>
          <w:lang w:val="en-US"/>
        </w:rPr>
      </w:pPr>
      <w:r w:rsidRPr="00877E3B">
        <w:rPr>
          <w:lang w:val="en-US"/>
        </w:rPr>
        <w:t xml:space="preserve">Softver je namenjen zaposlenima u firmi. </w:t>
      </w:r>
      <w:r w:rsidR="00801771">
        <w:rPr>
          <w:lang w:val="en-US"/>
        </w:rPr>
        <w:t>Admin</w:t>
      </w:r>
      <w:r w:rsidRPr="00877E3B">
        <w:rPr>
          <w:lang w:val="en-US"/>
        </w:rPr>
        <w:t xml:space="preserve"> </w:t>
      </w:r>
      <w:r w:rsidR="00801771">
        <w:rPr>
          <w:lang w:val="en-US"/>
        </w:rPr>
        <w:t>ć</w:t>
      </w:r>
      <w:r w:rsidRPr="00877E3B">
        <w:rPr>
          <w:lang w:val="en-US"/>
        </w:rPr>
        <w:t xml:space="preserve">e imati pristup svim funkcijama aplikacije, dok </w:t>
      </w:r>
      <w:r w:rsidR="00801771">
        <w:rPr>
          <w:lang w:val="en-US"/>
        </w:rPr>
        <w:t>ć</w:t>
      </w:r>
      <w:r w:rsidRPr="00877E3B">
        <w:rPr>
          <w:lang w:val="en-US"/>
        </w:rPr>
        <w:t>e zaposleni mo</w:t>
      </w:r>
      <w:r w:rsidR="00801771">
        <w:rPr>
          <w:lang w:val="en-US"/>
        </w:rPr>
        <w:t>ć</w:t>
      </w:r>
      <w:r w:rsidRPr="00877E3B">
        <w:rPr>
          <w:lang w:val="en-US"/>
        </w:rPr>
        <w:t>i da an</w:t>
      </w:r>
      <w:r w:rsidR="00801771">
        <w:rPr>
          <w:lang w:val="en-US"/>
        </w:rPr>
        <w:t>ž</w:t>
      </w:r>
      <w:r w:rsidRPr="00877E3B">
        <w:rPr>
          <w:lang w:val="en-US"/>
        </w:rPr>
        <w:t xml:space="preserve">uriraju samo odredjene podatke vezane za grupe u kojima se nalaze, </w:t>
      </w:r>
      <w:r w:rsidR="00801771">
        <w:rPr>
          <w:lang w:val="en-US"/>
        </w:rPr>
        <w:t>š</w:t>
      </w:r>
      <w:r w:rsidRPr="00877E3B">
        <w:rPr>
          <w:lang w:val="en-US"/>
        </w:rPr>
        <w:t>alju poruke, datoteke, upu</w:t>
      </w:r>
      <w:r w:rsidR="00801771">
        <w:rPr>
          <w:lang w:val="en-US"/>
        </w:rPr>
        <w:t>ć</w:t>
      </w:r>
      <w:r w:rsidRPr="00877E3B">
        <w:rPr>
          <w:lang w:val="en-US"/>
        </w:rPr>
        <w:t xml:space="preserve">uju pozive </w:t>
      </w:r>
      <w:r w:rsidR="00801771">
        <w:rPr>
          <w:lang w:val="en-US"/>
        </w:rPr>
        <w:t>i</w:t>
      </w:r>
      <w:r w:rsidRPr="00877E3B">
        <w:rPr>
          <w:lang w:val="en-US"/>
        </w:rPr>
        <w:t xml:space="preserve"> odradjuju zadatke koji im se dodele.</w:t>
      </w:r>
    </w:p>
    <w:p w14:paraId="3E9FC280" w14:textId="77777777" w:rsidR="00877E3B" w:rsidRPr="00877E3B" w:rsidRDefault="00877E3B" w:rsidP="00877E3B">
      <w:pPr>
        <w:pStyle w:val="Heading2"/>
        <w:rPr>
          <w:lang w:val="en-US"/>
        </w:rPr>
      </w:pPr>
      <w:bookmarkStart w:id="6" w:name="_Toc108272486"/>
      <w:r w:rsidRPr="00877E3B">
        <w:rPr>
          <w:lang w:val="en-US"/>
        </w:rPr>
        <w:t>Radno okruzenje</w:t>
      </w:r>
      <w:bookmarkEnd w:id="6"/>
    </w:p>
    <w:p w14:paraId="5BD2DC79" w14:textId="59C562DE" w:rsidR="00042772" w:rsidRDefault="00877E3B" w:rsidP="00877E3B">
      <w:pPr>
        <w:rPr>
          <w:lang w:val="en-US"/>
        </w:rPr>
      </w:pPr>
      <w:r w:rsidRPr="00877E3B">
        <w:rPr>
          <w:lang w:val="en-US"/>
        </w:rPr>
        <w:t>Softver će biti realizovan kao mobilna android aplikacija, te je za njegovo korišćenje neophodan android uredjaj</w:t>
      </w:r>
      <w:r w:rsidR="00801771">
        <w:rPr>
          <w:lang w:val="en-US"/>
        </w:rPr>
        <w:t>,</w:t>
      </w:r>
      <w:r w:rsidRPr="00877E3B">
        <w:rPr>
          <w:lang w:val="en-US"/>
        </w:rPr>
        <w:t xml:space="preserve"> verzija 4 ili vi</w:t>
      </w:r>
      <w:r w:rsidR="00801771">
        <w:rPr>
          <w:lang w:val="en-US"/>
        </w:rPr>
        <w:t>š</w:t>
      </w:r>
      <w:r w:rsidRPr="00877E3B">
        <w:rPr>
          <w:lang w:val="en-US"/>
        </w:rPr>
        <w:t xml:space="preserve">e. </w:t>
      </w:r>
      <w:r w:rsidR="00801771">
        <w:rPr>
          <w:lang w:val="en-US"/>
        </w:rPr>
        <w:t>Biće</w:t>
      </w:r>
      <w:r w:rsidRPr="00877E3B">
        <w:rPr>
          <w:lang w:val="en-US"/>
        </w:rPr>
        <w:t xml:space="preserve"> obezbedjen apk instalacioni fajl.</w:t>
      </w:r>
    </w:p>
    <w:p w14:paraId="505731D3" w14:textId="3C1F55E7" w:rsidR="00877E3B" w:rsidRPr="00877E3B" w:rsidRDefault="00877E3B" w:rsidP="00877E3B">
      <w:pPr>
        <w:spacing w:before="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63A44A8" w14:textId="7C807EBF" w:rsidR="0065657B" w:rsidRPr="008E659B" w:rsidRDefault="00D44321" w:rsidP="00191544">
      <w:pPr>
        <w:pStyle w:val="Heading1"/>
        <w:rPr>
          <w:lang w:val="en-US"/>
        </w:rPr>
      </w:pPr>
      <w:bookmarkStart w:id="7" w:name="_Toc108272487"/>
      <w:r>
        <w:rPr>
          <w:lang w:val="sr-Cyrl-RS"/>
        </w:rPr>
        <w:lastRenderedPageBreak/>
        <w:t>Функционални захтев</w:t>
      </w:r>
      <w:bookmarkEnd w:id="7"/>
    </w:p>
    <w:p w14:paraId="28CE5299" w14:textId="191EB0FF" w:rsidR="00F92E41" w:rsidRDefault="00341BED" w:rsidP="00341BED">
      <w:pPr>
        <w:ind w:firstLine="0"/>
        <w:rPr>
          <w:b/>
          <w:bCs/>
          <w:sz w:val="28"/>
          <w:szCs w:val="28"/>
          <w:lang w:val="en-US"/>
        </w:rPr>
      </w:pPr>
      <w:r w:rsidRPr="00A31590">
        <w:rPr>
          <w:b/>
          <w:bCs/>
          <w:sz w:val="28"/>
          <w:szCs w:val="28"/>
          <w:lang w:val="en-US"/>
        </w:rPr>
        <w:t>Login strana</w:t>
      </w:r>
    </w:p>
    <w:p w14:paraId="578FE6D8" w14:textId="6EBEA8D7" w:rsidR="00AF7E45" w:rsidRPr="00877E3B" w:rsidRDefault="00A31590" w:rsidP="00877E3B">
      <w:pPr>
        <w:ind w:firstLine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A75FAEC" wp14:editId="2920EA06">
            <wp:extent cx="2473057" cy="1620267"/>
            <wp:effectExtent l="7302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12830" r="12084" b="12862"/>
                    <a:stretch/>
                  </pic:blipFill>
                  <pic:spPr bwMode="auto">
                    <a:xfrm rot="5400000">
                      <a:off x="0" y="0"/>
                      <a:ext cx="2501443" cy="16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341BED" w14:paraId="6BDD5E7E" w14:textId="77777777" w:rsidTr="00247292">
        <w:tc>
          <w:tcPr>
            <w:tcW w:w="535" w:type="dxa"/>
            <w:vAlign w:val="center"/>
          </w:tcPr>
          <w:p w14:paraId="4301C46C" w14:textId="740AE71E" w:rsidR="00341BED" w:rsidRPr="00247292" w:rsidRDefault="00341BED" w:rsidP="00247292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35D9494A" w14:textId="4E880751" w:rsidR="00341BED" w:rsidRPr="00247292" w:rsidRDefault="00341BED" w:rsidP="00247292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247292" w14:paraId="2A8AF15C" w14:textId="77777777" w:rsidTr="00247292">
        <w:tc>
          <w:tcPr>
            <w:tcW w:w="535" w:type="dxa"/>
            <w:vAlign w:val="center"/>
          </w:tcPr>
          <w:p w14:paraId="267EF3F9" w14:textId="56260672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6F625605" w14:textId="596ECE2E" w:rsidR="00247292" w:rsidRPr="00341BED" w:rsidRDefault="00247292" w:rsidP="00247292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341BED" w14:paraId="0AA2FB37" w14:textId="77777777" w:rsidTr="00247292">
        <w:tc>
          <w:tcPr>
            <w:tcW w:w="535" w:type="dxa"/>
            <w:vAlign w:val="center"/>
          </w:tcPr>
          <w:p w14:paraId="2F5A0D7F" w14:textId="0BD21F6E" w:rsidR="00341BED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2CC48805" w14:textId="727F9B4F" w:rsidR="00341BED" w:rsidRPr="00341BED" w:rsidRDefault="00341BED">
            <w:pPr>
              <w:spacing w:before="0" w:line="259" w:lineRule="auto"/>
              <w:ind w:firstLine="0"/>
              <w:jc w:val="left"/>
            </w:pPr>
            <w:r>
              <w:rPr>
                <w:lang w:val="en-US"/>
              </w:rPr>
              <w:t>Login dugme ce biti “disabled” ukoliko su username ili password polja prazna</w:t>
            </w:r>
          </w:p>
        </w:tc>
      </w:tr>
      <w:tr w:rsidR="00341BED" w14:paraId="067C9273" w14:textId="77777777" w:rsidTr="00247292">
        <w:tc>
          <w:tcPr>
            <w:tcW w:w="535" w:type="dxa"/>
            <w:vAlign w:val="center"/>
          </w:tcPr>
          <w:p w14:paraId="298C26D4" w14:textId="170C748A" w:rsidR="00341BED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00BA4F30" w14:textId="1B38746C" w:rsidR="00341BED" w:rsidRPr="00341BED" w:rsidRDefault="00341BED">
            <w:pPr>
              <w:spacing w:before="0" w:line="259" w:lineRule="auto"/>
              <w:ind w:firstLine="0"/>
              <w:jc w:val="left"/>
            </w:pPr>
            <w:r>
              <w:t>Ukoliko je login neuspešan iskočiće poruka o grešci</w:t>
            </w:r>
          </w:p>
        </w:tc>
      </w:tr>
      <w:tr w:rsidR="00341BED" w14:paraId="422BECD2" w14:textId="77777777" w:rsidTr="00247292">
        <w:tc>
          <w:tcPr>
            <w:tcW w:w="535" w:type="dxa"/>
            <w:vAlign w:val="center"/>
          </w:tcPr>
          <w:p w14:paraId="337D080A" w14:textId="53DF80BD" w:rsidR="00341BED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4</w:t>
            </w:r>
          </w:p>
        </w:tc>
        <w:tc>
          <w:tcPr>
            <w:tcW w:w="9093" w:type="dxa"/>
          </w:tcPr>
          <w:p w14:paraId="5EAA3123" w14:textId="0D35CA55" w:rsidR="00341BED" w:rsidRDefault="00341BED">
            <w:pPr>
              <w:spacing w:before="0" w:line="259" w:lineRule="auto"/>
              <w:ind w:firstLine="0"/>
              <w:jc w:val="left"/>
            </w:pPr>
            <w:r>
              <w:t>Ukoliko je login uspešan aplikacija će otvoriti glavni ekran</w:t>
            </w:r>
          </w:p>
        </w:tc>
      </w:tr>
      <w:tr w:rsidR="00341BED" w14:paraId="37F49B28" w14:textId="77777777" w:rsidTr="00247292">
        <w:tc>
          <w:tcPr>
            <w:tcW w:w="535" w:type="dxa"/>
            <w:vAlign w:val="center"/>
          </w:tcPr>
          <w:p w14:paraId="292F3A82" w14:textId="405AABC0" w:rsidR="00341BED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5</w:t>
            </w:r>
          </w:p>
        </w:tc>
        <w:tc>
          <w:tcPr>
            <w:tcW w:w="9093" w:type="dxa"/>
          </w:tcPr>
          <w:p w14:paraId="13E449EC" w14:textId="6261448C" w:rsidR="00341BED" w:rsidRDefault="00341BED">
            <w:pPr>
              <w:spacing w:before="0" w:line="259" w:lineRule="auto"/>
              <w:ind w:firstLine="0"/>
              <w:jc w:val="left"/>
            </w:pPr>
            <w:r>
              <w:t>Ukoliko je kliknuto na „Forgotten password“ aplikacija će poslati mail korisniku</w:t>
            </w:r>
          </w:p>
        </w:tc>
      </w:tr>
    </w:tbl>
    <w:p w14:paraId="1CE53D53" w14:textId="216E4B6E" w:rsidR="00247292" w:rsidRDefault="00247292">
      <w:pPr>
        <w:spacing w:before="0" w:line="259" w:lineRule="auto"/>
        <w:ind w:firstLine="0"/>
        <w:jc w:val="left"/>
        <w:rPr>
          <w:lang w:val="sr-Cyrl-RS"/>
        </w:rPr>
      </w:pPr>
    </w:p>
    <w:p w14:paraId="1F50903B" w14:textId="5FDFAB3C" w:rsidR="00247292" w:rsidRPr="00A31590" w:rsidRDefault="00247292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t>Glavni ekran</w:t>
      </w:r>
    </w:p>
    <w:p w14:paraId="22B901CD" w14:textId="5E5A45D1" w:rsidR="00A31590" w:rsidRDefault="00A31590" w:rsidP="00A31590">
      <w:pPr>
        <w:spacing w:before="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C3D12FF" wp14:editId="66C11A66">
            <wp:extent cx="2415653" cy="2681785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7" r="-679" b="7217"/>
                    <a:stretch/>
                  </pic:blipFill>
                  <pic:spPr bwMode="auto">
                    <a:xfrm>
                      <a:off x="0" y="0"/>
                      <a:ext cx="2416532" cy="268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247292" w14:paraId="488D4EDF" w14:textId="77777777" w:rsidTr="00247292">
        <w:tc>
          <w:tcPr>
            <w:tcW w:w="535" w:type="dxa"/>
            <w:vAlign w:val="center"/>
          </w:tcPr>
          <w:p w14:paraId="37C8FF86" w14:textId="77777777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34FF7DE3" w14:textId="77777777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247292" w14:paraId="5B0A34C0" w14:textId="77777777" w:rsidTr="00247292">
        <w:tc>
          <w:tcPr>
            <w:tcW w:w="535" w:type="dxa"/>
            <w:vAlign w:val="center"/>
          </w:tcPr>
          <w:p w14:paraId="70179FF1" w14:textId="77777777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555FE612" w14:textId="24BBD7A9" w:rsidR="00247292" w:rsidRPr="00341BED" w:rsidRDefault="00247292" w:rsidP="00247292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247292" w14:paraId="54DCCEDE" w14:textId="77777777" w:rsidTr="00247292">
        <w:tc>
          <w:tcPr>
            <w:tcW w:w="535" w:type="dxa"/>
            <w:vAlign w:val="center"/>
          </w:tcPr>
          <w:p w14:paraId="31969F63" w14:textId="77777777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7A6D798B" w14:textId="4506745C" w:rsidR="00247292" w:rsidRPr="00341BED" w:rsidRDefault="00247292" w:rsidP="00247292">
            <w:pPr>
              <w:spacing w:before="0" w:line="259" w:lineRule="auto"/>
              <w:ind w:firstLine="0"/>
              <w:jc w:val="left"/>
            </w:pPr>
            <w:r>
              <w:rPr>
                <w:lang w:val="en-US"/>
              </w:rPr>
              <w:t>Sa leve strane nalazi se ikonica za padajući meni</w:t>
            </w:r>
          </w:p>
        </w:tc>
      </w:tr>
      <w:tr w:rsidR="00247292" w14:paraId="022BA217" w14:textId="77777777" w:rsidTr="00247292">
        <w:tc>
          <w:tcPr>
            <w:tcW w:w="535" w:type="dxa"/>
            <w:vAlign w:val="center"/>
          </w:tcPr>
          <w:p w14:paraId="35F900C7" w14:textId="77777777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lastRenderedPageBreak/>
              <w:t>3</w:t>
            </w:r>
          </w:p>
        </w:tc>
        <w:tc>
          <w:tcPr>
            <w:tcW w:w="9093" w:type="dxa"/>
          </w:tcPr>
          <w:p w14:paraId="2C9F9BE0" w14:textId="09022C62" w:rsidR="00247292" w:rsidRPr="00341BED" w:rsidRDefault="00247292" w:rsidP="00247292">
            <w:pPr>
              <w:spacing w:before="0" w:line="259" w:lineRule="auto"/>
              <w:ind w:firstLine="0"/>
              <w:jc w:val="left"/>
            </w:pPr>
            <w:r>
              <w:t xml:space="preserve">Inbox dugme otvara stranu sa pristiglim porukama </w:t>
            </w:r>
          </w:p>
        </w:tc>
      </w:tr>
      <w:tr w:rsidR="00247292" w14:paraId="73DB0C62" w14:textId="77777777" w:rsidTr="00247292">
        <w:tc>
          <w:tcPr>
            <w:tcW w:w="535" w:type="dxa"/>
            <w:vAlign w:val="center"/>
          </w:tcPr>
          <w:p w14:paraId="5EF60B4B" w14:textId="77777777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4</w:t>
            </w:r>
          </w:p>
        </w:tc>
        <w:tc>
          <w:tcPr>
            <w:tcW w:w="9093" w:type="dxa"/>
          </w:tcPr>
          <w:p w14:paraId="201C2C45" w14:textId="2E810E55" w:rsidR="00247292" w:rsidRDefault="00247292" w:rsidP="00247292">
            <w:pPr>
              <w:spacing w:before="0" w:line="259" w:lineRule="auto"/>
              <w:ind w:firstLine="0"/>
              <w:jc w:val="left"/>
            </w:pPr>
            <w:r>
              <w:t>Teams dugme spusta padajuci meni u kom se nalaze kartice timova, klikom na jedan tim prikazuje se čet tog tima</w:t>
            </w:r>
          </w:p>
        </w:tc>
      </w:tr>
      <w:tr w:rsidR="00247292" w14:paraId="20484BC9" w14:textId="77777777" w:rsidTr="00247292">
        <w:tc>
          <w:tcPr>
            <w:tcW w:w="535" w:type="dxa"/>
            <w:vAlign w:val="center"/>
          </w:tcPr>
          <w:p w14:paraId="33ED4205" w14:textId="42E7AB31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93" w:type="dxa"/>
          </w:tcPr>
          <w:p w14:paraId="300A9023" w14:textId="61D4FC80" w:rsidR="00247292" w:rsidRDefault="00247292" w:rsidP="00247292">
            <w:pPr>
              <w:spacing w:before="0" w:line="259" w:lineRule="auto"/>
              <w:ind w:firstLine="0"/>
              <w:jc w:val="left"/>
            </w:pPr>
            <w:r>
              <w:t>Chat dugme otvara stranu grupnog četa</w:t>
            </w:r>
          </w:p>
        </w:tc>
      </w:tr>
      <w:tr w:rsidR="00247292" w14:paraId="20626422" w14:textId="77777777" w:rsidTr="00247292">
        <w:tc>
          <w:tcPr>
            <w:tcW w:w="535" w:type="dxa"/>
            <w:vAlign w:val="center"/>
          </w:tcPr>
          <w:p w14:paraId="35770A15" w14:textId="17F968D6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093" w:type="dxa"/>
          </w:tcPr>
          <w:p w14:paraId="32CA927C" w14:textId="2B800873" w:rsidR="00247292" w:rsidRDefault="00247292" w:rsidP="00247292">
            <w:pPr>
              <w:spacing w:before="0" w:line="259" w:lineRule="auto"/>
              <w:ind w:firstLine="0"/>
              <w:jc w:val="left"/>
            </w:pPr>
            <w:r>
              <w:t>Calls dugme otvara stranu za upućivanje poziva</w:t>
            </w:r>
          </w:p>
        </w:tc>
      </w:tr>
      <w:tr w:rsidR="00247292" w14:paraId="0F7B3D45" w14:textId="77777777" w:rsidTr="00247292">
        <w:tc>
          <w:tcPr>
            <w:tcW w:w="535" w:type="dxa"/>
            <w:vAlign w:val="center"/>
          </w:tcPr>
          <w:p w14:paraId="7A95D207" w14:textId="573BEC50" w:rsidR="00247292" w:rsidRPr="00247292" w:rsidRDefault="00511D9E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093" w:type="dxa"/>
          </w:tcPr>
          <w:p w14:paraId="60A75BD7" w14:textId="2BD3A9EB" w:rsidR="00247292" w:rsidRDefault="00247292" w:rsidP="00247292">
            <w:pPr>
              <w:spacing w:before="0" w:line="259" w:lineRule="auto"/>
              <w:ind w:firstLine="0"/>
              <w:jc w:val="left"/>
            </w:pPr>
            <w:r>
              <w:t>Tasks otvara stranu za dodeljene zadatke</w:t>
            </w:r>
          </w:p>
        </w:tc>
      </w:tr>
      <w:tr w:rsidR="0007049E" w14:paraId="09C4CE60" w14:textId="77777777" w:rsidTr="00247292">
        <w:tc>
          <w:tcPr>
            <w:tcW w:w="535" w:type="dxa"/>
            <w:vAlign w:val="center"/>
          </w:tcPr>
          <w:p w14:paraId="2EF1554E" w14:textId="28C7990A" w:rsidR="0007049E" w:rsidRDefault="0007049E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093" w:type="dxa"/>
          </w:tcPr>
          <w:p w14:paraId="7B626B8C" w14:textId="7DFB325A" w:rsidR="0007049E" w:rsidRDefault="0007049E" w:rsidP="00247292">
            <w:pPr>
              <w:spacing w:before="0" w:line="259" w:lineRule="auto"/>
              <w:ind w:firstLine="0"/>
              <w:jc w:val="left"/>
            </w:pPr>
            <w:r>
              <w:t>Add task dugme se nalazi samo na admin strani</w:t>
            </w:r>
          </w:p>
        </w:tc>
      </w:tr>
      <w:tr w:rsidR="00247292" w14:paraId="411B6E86" w14:textId="77777777" w:rsidTr="00247292">
        <w:tc>
          <w:tcPr>
            <w:tcW w:w="535" w:type="dxa"/>
            <w:vAlign w:val="center"/>
          </w:tcPr>
          <w:p w14:paraId="55D3CBBB" w14:textId="138B9F6E" w:rsidR="00247292" w:rsidRPr="00247292" w:rsidRDefault="0007049E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093" w:type="dxa"/>
          </w:tcPr>
          <w:p w14:paraId="393BAAFD" w14:textId="4A91FCCE" w:rsidR="00247292" w:rsidRPr="00B048D6" w:rsidRDefault="00247292" w:rsidP="00247292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t>Account otvara stranu na kojoj se nalazi nalog korisnika</w:t>
            </w:r>
          </w:p>
        </w:tc>
      </w:tr>
    </w:tbl>
    <w:p w14:paraId="09048DB8" w14:textId="16F5FEEA" w:rsidR="00511D9E" w:rsidRDefault="00511D9E">
      <w:pPr>
        <w:spacing w:before="0" w:line="259" w:lineRule="auto"/>
        <w:ind w:firstLine="0"/>
        <w:jc w:val="left"/>
      </w:pPr>
    </w:p>
    <w:p w14:paraId="3719B5C8" w14:textId="367A0626" w:rsidR="002163D7" w:rsidRDefault="002163D7" w:rsidP="002163D7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t>Chats strana</w:t>
      </w:r>
    </w:p>
    <w:p w14:paraId="024ABA19" w14:textId="1DEACA7A" w:rsidR="00A31590" w:rsidRPr="00A31590" w:rsidRDefault="00A31590" w:rsidP="00A31590">
      <w:pPr>
        <w:spacing w:before="0"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A5E69F1" wp14:editId="2C56EC42">
            <wp:extent cx="4055192" cy="3257449"/>
            <wp:effectExtent l="0" t="953" r="1588" b="1587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 t="5919" r="7267" b="6578"/>
                    <a:stretch/>
                  </pic:blipFill>
                  <pic:spPr bwMode="auto">
                    <a:xfrm rot="16200000">
                      <a:off x="0" y="0"/>
                      <a:ext cx="4077538" cy="327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2163D7" w14:paraId="54F7338E" w14:textId="77777777" w:rsidTr="000E097F">
        <w:tc>
          <w:tcPr>
            <w:tcW w:w="535" w:type="dxa"/>
            <w:vAlign w:val="center"/>
          </w:tcPr>
          <w:p w14:paraId="705F8D59" w14:textId="77777777" w:rsidR="002163D7" w:rsidRPr="00247292" w:rsidRDefault="002163D7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1CBE8B6A" w14:textId="77777777" w:rsidR="002163D7" w:rsidRPr="00247292" w:rsidRDefault="002163D7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2163D7" w14:paraId="64B95740" w14:textId="77777777" w:rsidTr="000E097F">
        <w:tc>
          <w:tcPr>
            <w:tcW w:w="535" w:type="dxa"/>
            <w:vAlign w:val="center"/>
          </w:tcPr>
          <w:p w14:paraId="2A81A475" w14:textId="77777777" w:rsidR="002163D7" w:rsidRPr="00247292" w:rsidRDefault="002163D7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4A8ED620" w14:textId="77777777" w:rsidR="002163D7" w:rsidRPr="00341BED" w:rsidRDefault="002163D7" w:rsidP="000E097F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2163D7" w14:paraId="18FF13E0" w14:textId="77777777" w:rsidTr="000E097F">
        <w:tc>
          <w:tcPr>
            <w:tcW w:w="535" w:type="dxa"/>
            <w:vAlign w:val="center"/>
          </w:tcPr>
          <w:p w14:paraId="355512FC" w14:textId="77777777" w:rsidR="002163D7" w:rsidRPr="00247292" w:rsidRDefault="002163D7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1BC61422" w14:textId="77777777" w:rsidR="002163D7" w:rsidRPr="00341BED" w:rsidRDefault="002163D7" w:rsidP="000E097F">
            <w:pPr>
              <w:spacing w:before="0" w:line="259" w:lineRule="auto"/>
              <w:ind w:firstLine="0"/>
              <w:jc w:val="left"/>
            </w:pPr>
            <w:r>
              <w:t>Dugme za nazad nalazi se u gornjem levom uglu</w:t>
            </w:r>
          </w:p>
        </w:tc>
      </w:tr>
      <w:tr w:rsidR="002163D7" w14:paraId="455B15B1" w14:textId="77777777" w:rsidTr="000E097F">
        <w:tc>
          <w:tcPr>
            <w:tcW w:w="535" w:type="dxa"/>
            <w:vAlign w:val="center"/>
          </w:tcPr>
          <w:p w14:paraId="0CAA42B5" w14:textId="77777777" w:rsidR="002163D7" w:rsidRPr="00247292" w:rsidRDefault="002163D7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7ACDD46B" w14:textId="77777777" w:rsidR="002163D7" w:rsidRDefault="002163D7" w:rsidP="000E097F">
            <w:pPr>
              <w:spacing w:before="0" w:line="259" w:lineRule="auto"/>
              <w:ind w:firstLine="0"/>
              <w:jc w:val="left"/>
            </w:pPr>
            <w:r>
              <w:t>Dugme za pretragu u gornjem desnom uglu</w:t>
            </w:r>
          </w:p>
        </w:tc>
      </w:tr>
      <w:tr w:rsidR="002163D7" w14:paraId="55A93012" w14:textId="77777777" w:rsidTr="000E097F">
        <w:tc>
          <w:tcPr>
            <w:tcW w:w="535" w:type="dxa"/>
            <w:vAlign w:val="center"/>
          </w:tcPr>
          <w:p w14:paraId="525BF4DA" w14:textId="77777777" w:rsidR="002163D7" w:rsidRPr="00247292" w:rsidRDefault="002163D7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93" w:type="dxa"/>
          </w:tcPr>
          <w:p w14:paraId="2CCD28F6" w14:textId="1486B6B5" w:rsidR="002163D7" w:rsidRPr="00341BED" w:rsidRDefault="0007049E" w:rsidP="000E097F">
            <w:pPr>
              <w:spacing w:before="0" w:line="259" w:lineRule="auto"/>
              <w:ind w:firstLine="0"/>
              <w:jc w:val="left"/>
            </w:pPr>
            <w:r>
              <w:t>Polja sa različitim porukama. Klikom na odredjenu poruku otvoriće se strana za ćaskanje</w:t>
            </w:r>
          </w:p>
        </w:tc>
      </w:tr>
    </w:tbl>
    <w:p w14:paraId="764102EA" w14:textId="1DB2606B" w:rsidR="002163D7" w:rsidRDefault="002163D7">
      <w:pPr>
        <w:spacing w:before="0" w:line="259" w:lineRule="auto"/>
        <w:ind w:firstLine="0"/>
        <w:jc w:val="left"/>
      </w:pPr>
    </w:p>
    <w:p w14:paraId="2F09AFF2" w14:textId="21AFA73D" w:rsidR="00877E3B" w:rsidRDefault="00877E3B">
      <w:pPr>
        <w:spacing w:before="0" w:line="259" w:lineRule="auto"/>
        <w:ind w:firstLine="0"/>
        <w:jc w:val="left"/>
      </w:pPr>
      <w:r>
        <w:br w:type="page"/>
      </w:r>
    </w:p>
    <w:p w14:paraId="56524ED5" w14:textId="2A0B46A5" w:rsidR="00A31590" w:rsidRDefault="0007049E" w:rsidP="00877E3B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lastRenderedPageBreak/>
        <w:t>Strana za ćaskanje</w:t>
      </w:r>
    </w:p>
    <w:p w14:paraId="0DA1E8D5" w14:textId="67FE12A8" w:rsidR="00877E3B" w:rsidRPr="00A31590" w:rsidRDefault="00877E3B" w:rsidP="00877E3B">
      <w:pPr>
        <w:spacing w:before="0"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17152E" wp14:editId="081A2BF0">
            <wp:extent cx="1802921" cy="294121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9" t="5392" r="9791" b="1972"/>
                    <a:stretch/>
                  </pic:blipFill>
                  <pic:spPr bwMode="auto">
                    <a:xfrm>
                      <a:off x="0" y="0"/>
                      <a:ext cx="1804734" cy="294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07049E" w14:paraId="569AFB16" w14:textId="77777777" w:rsidTr="000E097F">
        <w:tc>
          <w:tcPr>
            <w:tcW w:w="535" w:type="dxa"/>
            <w:vAlign w:val="center"/>
          </w:tcPr>
          <w:p w14:paraId="12ECB85E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1E69A992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07049E" w14:paraId="3731CF70" w14:textId="77777777" w:rsidTr="000E097F">
        <w:tc>
          <w:tcPr>
            <w:tcW w:w="535" w:type="dxa"/>
            <w:vAlign w:val="center"/>
          </w:tcPr>
          <w:p w14:paraId="129F6BEA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08FB9939" w14:textId="77777777" w:rsidR="0007049E" w:rsidRPr="00341BED" w:rsidRDefault="0007049E" w:rsidP="000E097F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07049E" w14:paraId="75F86960" w14:textId="77777777" w:rsidTr="000E097F">
        <w:tc>
          <w:tcPr>
            <w:tcW w:w="535" w:type="dxa"/>
            <w:vAlign w:val="center"/>
          </w:tcPr>
          <w:p w14:paraId="0CEFCA37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662D613E" w14:textId="77777777" w:rsidR="0007049E" w:rsidRPr="00341BED" w:rsidRDefault="0007049E" w:rsidP="000E097F">
            <w:pPr>
              <w:spacing w:before="0" w:line="259" w:lineRule="auto"/>
              <w:ind w:firstLine="0"/>
              <w:jc w:val="left"/>
            </w:pPr>
            <w:r>
              <w:t>Dugme za nazad nalazi se u gornjem levom uglu</w:t>
            </w:r>
          </w:p>
        </w:tc>
      </w:tr>
      <w:tr w:rsidR="0007049E" w14:paraId="29CE423A" w14:textId="77777777" w:rsidTr="000E097F">
        <w:tc>
          <w:tcPr>
            <w:tcW w:w="535" w:type="dxa"/>
            <w:vAlign w:val="center"/>
          </w:tcPr>
          <w:p w14:paraId="24E8A500" w14:textId="7055DF0C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0C0EAB4C" w14:textId="3B4F4479" w:rsidR="0007049E" w:rsidRPr="00341BED" w:rsidRDefault="0007049E" w:rsidP="000E097F">
            <w:pPr>
              <w:spacing w:before="0" w:line="259" w:lineRule="auto"/>
              <w:ind w:firstLine="0"/>
              <w:jc w:val="left"/>
            </w:pPr>
            <w:r>
              <w:t>Na dnu se nalazi opcija za dodavanje datoteke i slanje</w:t>
            </w:r>
          </w:p>
        </w:tc>
      </w:tr>
    </w:tbl>
    <w:p w14:paraId="5FF12FD3" w14:textId="77777777" w:rsidR="0007049E" w:rsidRDefault="0007049E">
      <w:pPr>
        <w:spacing w:before="0" w:line="259" w:lineRule="auto"/>
        <w:ind w:firstLine="0"/>
        <w:jc w:val="left"/>
      </w:pPr>
    </w:p>
    <w:p w14:paraId="101579D8" w14:textId="2EA7245C" w:rsidR="00511D9E" w:rsidRDefault="00511D9E" w:rsidP="00511D9E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t>Calls strana</w:t>
      </w:r>
    </w:p>
    <w:p w14:paraId="5D2AB53D" w14:textId="1BB549C3" w:rsidR="00A31590" w:rsidRPr="00A31590" w:rsidRDefault="00A31590" w:rsidP="00A31590">
      <w:pPr>
        <w:spacing w:before="0"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D92A81" wp14:editId="58E9AD9E">
            <wp:extent cx="2396869" cy="3020523"/>
            <wp:effectExtent l="0" t="6985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8" t="7711" r="12978" b="10473"/>
                    <a:stretch/>
                  </pic:blipFill>
                  <pic:spPr bwMode="auto">
                    <a:xfrm rot="16200000">
                      <a:off x="0" y="0"/>
                      <a:ext cx="2399344" cy="302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511D9E" w14:paraId="7335CC90" w14:textId="77777777" w:rsidTr="000E097F">
        <w:tc>
          <w:tcPr>
            <w:tcW w:w="535" w:type="dxa"/>
            <w:vAlign w:val="center"/>
          </w:tcPr>
          <w:p w14:paraId="22F01A5A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702FC216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511D9E" w14:paraId="64A0ABC1" w14:textId="77777777" w:rsidTr="000E097F">
        <w:tc>
          <w:tcPr>
            <w:tcW w:w="535" w:type="dxa"/>
            <w:vAlign w:val="center"/>
          </w:tcPr>
          <w:p w14:paraId="71F592D7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750F3CE9" w14:textId="77777777" w:rsidR="00511D9E" w:rsidRPr="00341BED" w:rsidRDefault="00511D9E" w:rsidP="000E097F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511D9E" w14:paraId="432D61B9" w14:textId="77777777" w:rsidTr="000E097F">
        <w:tc>
          <w:tcPr>
            <w:tcW w:w="535" w:type="dxa"/>
            <w:vAlign w:val="center"/>
          </w:tcPr>
          <w:p w14:paraId="02EA07B9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6736FA4E" w14:textId="77777777" w:rsidR="00511D9E" w:rsidRPr="00341BED" w:rsidRDefault="00511D9E" w:rsidP="000E097F">
            <w:pPr>
              <w:spacing w:before="0" w:line="259" w:lineRule="auto"/>
              <w:ind w:firstLine="0"/>
              <w:jc w:val="left"/>
            </w:pPr>
            <w:r>
              <w:t>Dugme za nazad nalazi se u gornjem levom uglu</w:t>
            </w:r>
          </w:p>
        </w:tc>
      </w:tr>
      <w:tr w:rsidR="002163D7" w14:paraId="0E30DD6A" w14:textId="77777777" w:rsidTr="000E097F">
        <w:tc>
          <w:tcPr>
            <w:tcW w:w="535" w:type="dxa"/>
            <w:vAlign w:val="center"/>
          </w:tcPr>
          <w:p w14:paraId="2A2D018C" w14:textId="21708C1E" w:rsidR="002163D7" w:rsidRPr="00247292" w:rsidRDefault="002163D7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1BA11860" w14:textId="61838944" w:rsidR="002163D7" w:rsidRDefault="002163D7" w:rsidP="000E097F">
            <w:pPr>
              <w:spacing w:before="0" w:line="259" w:lineRule="auto"/>
              <w:ind w:firstLine="0"/>
              <w:jc w:val="left"/>
            </w:pPr>
            <w:r>
              <w:t>Dugme za pretragu u gornjem desnom uglu</w:t>
            </w:r>
          </w:p>
        </w:tc>
      </w:tr>
      <w:tr w:rsidR="00511D9E" w14:paraId="5DAA5BEA" w14:textId="77777777" w:rsidTr="000E097F">
        <w:tc>
          <w:tcPr>
            <w:tcW w:w="535" w:type="dxa"/>
            <w:vAlign w:val="center"/>
          </w:tcPr>
          <w:p w14:paraId="3F0AC974" w14:textId="4EEE2790" w:rsidR="00511D9E" w:rsidRPr="00247292" w:rsidRDefault="002163D7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93" w:type="dxa"/>
          </w:tcPr>
          <w:p w14:paraId="1BDF396A" w14:textId="3DD7180C" w:rsidR="00511D9E" w:rsidRPr="00341BED" w:rsidRDefault="0007049E" w:rsidP="000E097F">
            <w:pPr>
              <w:spacing w:before="0" w:line="259" w:lineRule="auto"/>
              <w:ind w:firstLine="0"/>
              <w:jc w:val="left"/>
            </w:pPr>
            <w:r>
              <w:t xml:space="preserve">Slika i ime kontakta. Sa desne strane dugme za pozivanje  </w:t>
            </w:r>
          </w:p>
        </w:tc>
      </w:tr>
      <w:tr w:rsidR="00A31590" w14:paraId="25D7845A" w14:textId="77777777" w:rsidTr="000E097F">
        <w:tc>
          <w:tcPr>
            <w:tcW w:w="535" w:type="dxa"/>
            <w:vAlign w:val="center"/>
          </w:tcPr>
          <w:p w14:paraId="02C5F563" w14:textId="57FD381A" w:rsidR="00A31590" w:rsidRDefault="00A31590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93" w:type="dxa"/>
          </w:tcPr>
          <w:p w14:paraId="7F6376F5" w14:textId="41E76016" w:rsidR="00A31590" w:rsidRDefault="00A31590" w:rsidP="000E097F">
            <w:pPr>
              <w:spacing w:before="0" w:line="259" w:lineRule="auto"/>
              <w:ind w:firstLine="0"/>
              <w:jc w:val="left"/>
            </w:pPr>
            <w:r>
              <w:t>Evidencija poziva</w:t>
            </w:r>
          </w:p>
        </w:tc>
      </w:tr>
    </w:tbl>
    <w:p w14:paraId="1FAB7789" w14:textId="77777777" w:rsidR="00511D9E" w:rsidRDefault="00511D9E">
      <w:pPr>
        <w:spacing w:before="0" w:line="259" w:lineRule="auto"/>
        <w:ind w:firstLine="0"/>
        <w:jc w:val="left"/>
      </w:pPr>
    </w:p>
    <w:p w14:paraId="2FA9A0A9" w14:textId="645E15F0" w:rsidR="00511D9E" w:rsidRDefault="00511D9E" w:rsidP="00511D9E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lastRenderedPageBreak/>
        <w:t>Tasks strana</w:t>
      </w:r>
    </w:p>
    <w:p w14:paraId="087C9240" w14:textId="44765128" w:rsidR="00A31590" w:rsidRPr="00A31590" w:rsidRDefault="00A31590" w:rsidP="00A31590">
      <w:pPr>
        <w:spacing w:before="0"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57F815" wp14:editId="44C544C5">
            <wp:extent cx="1739555" cy="205560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7" t="3933" r="7154" b="28676"/>
                    <a:stretch/>
                  </pic:blipFill>
                  <pic:spPr bwMode="auto">
                    <a:xfrm>
                      <a:off x="0" y="0"/>
                      <a:ext cx="1745776" cy="206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511D9E" w14:paraId="664BDB46" w14:textId="77777777" w:rsidTr="000E097F">
        <w:tc>
          <w:tcPr>
            <w:tcW w:w="535" w:type="dxa"/>
            <w:vAlign w:val="center"/>
          </w:tcPr>
          <w:p w14:paraId="19854212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28447BBD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511D9E" w14:paraId="79BF947D" w14:textId="77777777" w:rsidTr="000E097F">
        <w:tc>
          <w:tcPr>
            <w:tcW w:w="535" w:type="dxa"/>
            <w:vAlign w:val="center"/>
          </w:tcPr>
          <w:p w14:paraId="0727EF90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221E26B4" w14:textId="77777777" w:rsidR="00511D9E" w:rsidRPr="00341BED" w:rsidRDefault="00511D9E" w:rsidP="000E097F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511D9E" w14:paraId="63D53748" w14:textId="77777777" w:rsidTr="000E097F">
        <w:tc>
          <w:tcPr>
            <w:tcW w:w="535" w:type="dxa"/>
            <w:vAlign w:val="center"/>
          </w:tcPr>
          <w:p w14:paraId="45B07C17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1E9561CA" w14:textId="77777777" w:rsidR="00511D9E" w:rsidRPr="00341BED" w:rsidRDefault="00511D9E" w:rsidP="000E097F">
            <w:pPr>
              <w:spacing w:before="0" w:line="259" w:lineRule="auto"/>
              <w:ind w:firstLine="0"/>
              <w:jc w:val="left"/>
            </w:pPr>
            <w:r>
              <w:t>Dugme za nazad nalazi se u gornjem levom uglu</w:t>
            </w:r>
          </w:p>
        </w:tc>
      </w:tr>
      <w:tr w:rsidR="00511D9E" w14:paraId="4E691CC0" w14:textId="77777777" w:rsidTr="000E097F">
        <w:tc>
          <w:tcPr>
            <w:tcW w:w="535" w:type="dxa"/>
            <w:vAlign w:val="center"/>
          </w:tcPr>
          <w:p w14:paraId="05B6A824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4B5D1E88" w14:textId="7EA58650" w:rsidR="00511D9E" w:rsidRPr="00341BED" w:rsidRDefault="00511D9E" w:rsidP="000E097F">
            <w:pPr>
              <w:spacing w:before="0" w:line="259" w:lineRule="auto"/>
              <w:ind w:firstLine="0"/>
              <w:jc w:val="left"/>
            </w:pPr>
            <w:r>
              <w:t>Klikom na polje otvara se odredjeni zadatak, sa desne strane stoji status zadatka</w:t>
            </w:r>
          </w:p>
        </w:tc>
      </w:tr>
    </w:tbl>
    <w:p w14:paraId="67B1EBA2" w14:textId="3467AA73" w:rsidR="00511D9E" w:rsidRDefault="00511D9E">
      <w:pPr>
        <w:spacing w:before="0" w:line="259" w:lineRule="auto"/>
        <w:ind w:firstLine="0"/>
        <w:jc w:val="left"/>
      </w:pPr>
    </w:p>
    <w:p w14:paraId="6E227092" w14:textId="57D36565" w:rsidR="0007049E" w:rsidRDefault="0007049E" w:rsidP="0007049E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t>Add task strana</w:t>
      </w:r>
    </w:p>
    <w:p w14:paraId="63E5BAF1" w14:textId="26C1DF04" w:rsidR="00A31590" w:rsidRPr="00A31590" w:rsidRDefault="00A31590" w:rsidP="00A31590">
      <w:pPr>
        <w:spacing w:before="0"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1F49C7" wp14:editId="781F5CEB">
            <wp:extent cx="2060508" cy="23633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9" t="4937" r="9043" b="25190"/>
                    <a:stretch/>
                  </pic:blipFill>
                  <pic:spPr bwMode="auto">
                    <a:xfrm>
                      <a:off x="0" y="0"/>
                      <a:ext cx="2068435" cy="23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07049E" w14:paraId="60D7665B" w14:textId="77777777" w:rsidTr="000E097F">
        <w:tc>
          <w:tcPr>
            <w:tcW w:w="535" w:type="dxa"/>
            <w:vAlign w:val="center"/>
          </w:tcPr>
          <w:p w14:paraId="3A4584F4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180A5E7B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07049E" w14:paraId="01AEEE1F" w14:textId="77777777" w:rsidTr="000E097F">
        <w:tc>
          <w:tcPr>
            <w:tcW w:w="535" w:type="dxa"/>
            <w:vAlign w:val="center"/>
          </w:tcPr>
          <w:p w14:paraId="427E8A73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0B922C02" w14:textId="77777777" w:rsidR="0007049E" w:rsidRPr="00341BED" w:rsidRDefault="0007049E" w:rsidP="000E097F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07049E" w14:paraId="7671F97F" w14:textId="77777777" w:rsidTr="000E097F">
        <w:tc>
          <w:tcPr>
            <w:tcW w:w="535" w:type="dxa"/>
            <w:vAlign w:val="center"/>
          </w:tcPr>
          <w:p w14:paraId="2EF1C0E1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0B813243" w14:textId="77777777" w:rsidR="0007049E" w:rsidRPr="00341BED" w:rsidRDefault="0007049E" w:rsidP="000E097F">
            <w:pPr>
              <w:spacing w:before="0" w:line="259" w:lineRule="auto"/>
              <w:ind w:firstLine="0"/>
              <w:jc w:val="left"/>
            </w:pPr>
            <w:r>
              <w:t>Dugme za nazad nalazi se u gornjem levom uglu</w:t>
            </w:r>
          </w:p>
        </w:tc>
      </w:tr>
      <w:tr w:rsidR="0007049E" w14:paraId="0B24BA48" w14:textId="77777777" w:rsidTr="000E097F">
        <w:tc>
          <w:tcPr>
            <w:tcW w:w="535" w:type="dxa"/>
            <w:vAlign w:val="center"/>
          </w:tcPr>
          <w:p w14:paraId="0D7D7015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20417B52" w14:textId="395946F2" w:rsidR="0007049E" w:rsidRPr="00341BED" w:rsidRDefault="0007049E" w:rsidP="000E097F">
            <w:pPr>
              <w:spacing w:before="0" w:line="259" w:lineRule="auto"/>
              <w:ind w:firstLine="0"/>
              <w:jc w:val="left"/>
            </w:pPr>
            <w:r>
              <w:t>Polje za upis zadatka i opcija za dodavanje datoteke</w:t>
            </w:r>
          </w:p>
        </w:tc>
      </w:tr>
      <w:tr w:rsidR="0007049E" w14:paraId="1E475F76" w14:textId="77777777" w:rsidTr="000E097F">
        <w:tc>
          <w:tcPr>
            <w:tcW w:w="535" w:type="dxa"/>
            <w:vAlign w:val="center"/>
          </w:tcPr>
          <w:p w14:paraId="07084709" w14:textId="122A1EAC" w:rsidR="0007049E" w:rsidRPr="00247292" w:rsidRDefault="00AF7E45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93" w:type="dxa"/>
          </w:tcPr>
          <w:p w14:paraId="6399CC81" w14:textId="0288AEBF" w:rsidR="0007049E" w:rsidRDefault="0007049E" w:rsidP="000E097F">
            <w:pPr>
              <w:spacing w:before="0" w:line="259" w:lineRule="auto"/>
              <w:ind w:firstLine="0"/>
              <w:jc w:val="left"/>
            </w:pPr>
            <w:r>
              <w:t>Status dugme za odredjivanje statusa</w:t>
            </w:r>
            <w:r w:rsidR="00AF7E45">
              <w:t>,</w:t>
            </w:r>
            <w:r>
              <w:t xml:space="preserve"> sa padajućim menijem</w:t>
            </w:r>
          </w:p>
        </w:tc>
      </w:tr>
      <w:tr w:rsidR="0007049E" w14:paraId="4B353138" w14:textId="77777777" w:rsidTr="000E097F">
        <w:tc>
          <w:tcPr>
            <w:tcW w:w="535" w:type="dxa"/>
            <w:vAlign w:val="center"/>
          </w:tcPr>
          <w:p w14:paraId="6B8252E5" w14:textId="74E7704B" w:rsidR="0007049E" w:rsidRPr="00247292" w:rsidRDefault="00AF7E45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93" w:type="dxa"/>
          </w:tcPr>
          <w:p w14:paraId="01B300E0" w14:textId="3D6E2A1C" w:rsidR="0007049E" w:rsidRDefault="0007049E" w:rsidP="000E097F">
            <w:pPr>
              <w:spacing w:before="0" w:line="259" w:lineRule="auto"/>
              <w:ind w:firstLine="0"/>
              <w:jc w:val="left"/>
            </w:pPr>
            <w:r>
              <w:t>Zaposleni dugme</w:t>
            </w:r>
            <w:r w:rsidR="00AF7E45">
              <w:t xml:space="preserve"> za odredjivanje zaposlenog, sa padajućim menijem</w:t>
            </w:r>
          </w:p>
        </w:tc>
      </w:tr>
      <w:tr w:rsidR="0007049E" w14:paraId="4CDC850D" w14:textId="77777777" w:rsidTr="000E097F">
        <w:tc>
          <w:tcPr>
            <w:tcW w:w="535" w:type="dxa"/>
            <w:vAlign w:val="center"/>
          </w:tcPr>
          <w:p w14:paraId="47909D10" w14:textId="6DCBD5D8" w:rsidR="0007049E" w:rsidRPr="00247292" w:rsidRDefault="00AF7E45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093" w:type="dxa"/>
          </w:tcPr>
          <w:p w14:paraId="11E65877" w14:textId="2F4804F6" w:rsidR="0007049E" w:rsidRDefault="00AF7E45" w:rsidP="000E097F">
            <w:pPr>
              <w:spacing w:before="0" w:line="259" w:lineRule="auto"/>
              <w:ind w:firstLine="0"/>
              <w:jc w:val="left"/>
            </w:pPr>
            <w:r>
              <w:t>Vreme polje za upis vremena</w:t>
            </w:r>
          </w:p>
        </w:tc>
      </w:tr>
      <w:tr w:rsidR="0007049E" w14:paraId="504EA45B" w14:textId="77777777" w:rsidTr="000E097F">
        <w:tc>
          <w:tcPr>
            <w:tcW w:w="535" w:type="dxa"/>
            <w:vAlign w:val="center"/>
          </w:tcPr>
          <w:p w14:paraId="313AC21F" w14:textId="3FD7AF30" w:rsidR="0007049E" w:rsidRPr="00247292" w:rsidRDefault="00AF7E45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093" w:type="dxa"/>
          </w:tcPr>
          <w:p w14:paraId="3635FD99" w14:textId="6854A425" w:rsidR="0007049E" w:rsidRDefault="00AF7E45" w:rsidP="000E097F">
            <w:pPr>
              <w:spacing w:before="0" w:line="259" w:lineRule="auto"/>
              <w:ind w:firstLine="0"/>
              <w:jc w:val="left"/>
            </w:pPr>
            <w:r>
              <w:t>Dodaj dugme za dodeljivanje zadatka</w:t>
            </w:r>
          </w:p>
        </w:tc>
      </w:tr>
    </w:tbl>
    <w:p w14:paraId="0802CA95" w14:textId="77777777" w:rsidR="0007049E" w:rsidRDefault="0007049E">
      <w:pPr>
        <w:spacing w:before="0" w:line="259" w:lineRule="auto"/>
        <w:ind w:firstLine="0"/>
        <w:jc w:val="left"/>
      </w:pPr>
    </w:p>
    <w:p w14:paraId="3470602A" w14:textId="07D61E4B" w:rsidR="00247292" w:rsidRDefault="00B048D6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t>Account strana</w:t>
      </w:r>
    </w:p>
    <w:p w14:paraId="3C54C736" w14:textId="6CCB3356" w:rsidR="00A31590" w:rsidRPr="00A31590" w:rsidRDefault="00A31590" w:rsidP="00A31590">
      <w:pPr>
        <w:spacing w:before="0"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38DE56D" wp14:editId="517A31C0">
            <wp:extent cx="5465928" cy="3711423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2" t="3431" r="4888" b="51045"/>
                    <a:stretch/>
                  </pic:blipFill>
                  <pic:spPr bwMode="auto">
                    <a:xfrm>
                      <a:off x="0" y="0"/>
                      <a:ext cx="5467412" cy="371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B048D6" w14:paraId="7EA41FEE" w14:textId="77777777" w:rsidTr="000E097F">
        <w:tc>
          <w:tcPr>
            <w:tcW w:w="535" w:type="dxa"/>
            <w:vAlign w:val="center"/>
          </w:tcPr>
          <w:p w14:paraId="2B349A86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1C18CE04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B048D6" w14:paraId="78EF11F3" w14:textId="77777777" w:rsidTr="000E097F">
        <w:tc>
          <w:tcPr>
            <w:tcW w:w="535" w:type="dxa"/>
            <w:vAlign w:val="center"/>
          </w:tcPr>
          <w:p w14:paraId="7969DB4D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6D0F2443" w14:textId="77777777" w:rsidR="00B048D6" w:rsidRPr="00341BED" w:rsidRDefault="00B048D6" w:rsidP="000E097F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B048D6" w14:paraId="777B1402" w14:textId="77777777" w:rsidTr="000E097F">
        <w:tc>
          <w:tcPr>
            <w:tcW w:w="535" w:type="dxa"/>
            <w:vAlign w:val="center"/>
          </w:tcPr>
          <w:p w14:paraId="0690A1F9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75A28952" w14:textId="20A80FF7" w:rsidR="00B048D6" w:rsidRPr="00341BED" w:rsidRDefault="00B048D6" w:rsidP="000E097F">
            <w:pPr>
              <w:spacing w:before="0" w:line="259" w:lineRule="auto"/>
              <w:ind w:firstLine="0"/>
              <w:jc w:val="left"/>
            </w:pPr>
            <w:r>
              <w:t>Dugme za nazad nalazi se u gornjem levom uglu</w:t>
            </w:r>
          </w:p>
        </w:tc>
      </w:tr>
      <w:tr w:rsidR="00B048D6" w14:paraId="4C2DA7CC" w14:textId="77777777" w:rsidTr="000E097F">
        <w:tc>
          <w:tcPr>
            <w:tcW w:w="535" w:type="dxa"/>
            <w:vAlign w:val="center"/>
          </w:tcPr>
          <w:p w14:paraId="47BB8F6E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017A4ECC" w14:textId="5124B88B" w:rsidR="00B048D6" w:rsidRPr="00341BED" w:rsidRDefault="00B048D6" w:rsidP="000E097F">
            <w:pPr>
              <w:spacing w:before="0" w:line="259" w:lineRule="auto"/>
              <w:ind w:firstLine="0"/>
              <w:jc w:val="left"/>
            </w:pPr>
            <w:r>
              <w:t>Slika zaposlenog sa dugmetom za promenu fotografije</w:t>
            </w:r>
          </w:p>
        </w:tc>
      </w:tr>
      <w:tr w:rsidR="00B048D6" w14:paraId="548F52CB" w14:textId="77777777" w:rsidTr="000E097F">
        <w:tc>
          <w:tcPr>
            <w:tcW w:w="535" w:type="dxa"/>
            <w:vAlign w:val="center"/>
          </w:tcPr>
          <w:p w14:paraId="0E8B2617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4</w:t>
            </w:r>
          </w:p>
        </w:tc>
        <w:tc>
          <w:tcPr>
            <w:tcW w:w="9093" w:type="dxa"/>
          </w:tcPr>
          <w:p w14:paraId="0B40EB4B" w14:textId="6EDE29D7" w:rsidR="00B048D6" w:rsidRDefault="00B048D6" w:rsidP="000E097F">
            <w:pPr>
              <w:spacing w:before="0" w:line="259" w:lineRule="auto"/>
              <w:ind w:firstLine="0"/>
              <w:jc w:val="left"/>
            </w:pPr>
            <w:r>
              <w:t>Ime zaposlenog sa statusom</w:t>
            </w:r>
          </w:p>
        </w:tc>
      </w:tr>
      <w:tr w:rsidR="00B048D6" w14:paraId="5BF62A87" w14:textId="77777777" w:rsidTr="000E097F">
        <w:tc>
          <w:tcPr>
            <w:tcW w:w="535" w:type="dxa"/>
            <w:vAlign w:val="center"/>
          </w:tcPr>
          <w:p w14:paraId="19681894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93" w:type="dxa"/>
          </w:tcPr>
          <w:p w14:paraId="4983AFA5" w14:textId="7DD1B95B" w:rsidR="00B048D6" w:rsidRDefault="00B048D6" w:rsidP="000E097F">
            <w:pPr>
              <w:spacing w:before="0" w:line="259" w:lineRule="auto"/>
              <w:ind w:firstLine="0"/>
              <w:jc w:val="left"/>
            </w:pPr>
            <w:r>
              <w:t>Zvonce za notifikacije sa opcijom za utišavanje</w:t>
            </w:r>
          </w:p>
        </w:tc>
      </w:tr>
      <w:tr w:rsidR="00B048D6" w14:paraId="6C07E7A4" w14:textId="77777777" w:rsidTr="000E097F">
        <w:tc>
          <w:tcPr>
            <w:tcW w:w="535" w:type="dxa"/>
            <w:vAlign w:val="center"/>
          </w:tcPr>
          <w:p w14:paraId="0DCA51DD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093" w:type="dxa"/>
          </w:tcPr>
          <w:p w14:paraId="25B35671" w14:textId="24FC5950" w:rsidR="00B048D6" w:rsidRDefault="00B048D6" w:rsidP="000E097F">
            <w:pPr>
              <w:spacing w:before="0" w:line="259" w:lineRule="auto"/>
              <w:ind w:firstLine="0"/>
              <w:jc w:val="left"/>
            </w:pPr>
            <w:r>
              <w:t>Dugme za podešavanje aktivnosti</w:t>
            </w:r>
          </w:p>
        </w:tc>
      </w:tr>
      <w:tr w:rsidR="00B048D6" w14:paraId="3657B95F" w14:textId="77777777" w:rsidTr="000E097F">
        <w:tc>
          <w:tcPr>
            <w:tcW w:w="535" w:type="dxa"/>
            <w:vAlign w:val="center"/>
          </w:tcPr>
          <w:p w14:paraId="064E806F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093" w:type="dxa"/>
          </w:tcPr>
          <w:p w14:paraId="0CA1CD90" w14:textId="15590645" w:rsidR="00B048D6" w:rsidRDefault="00B048D6" w:rsidP="000E097F">
            <w:pPr>
              <w:spacing w:before="0" w:line="259" w:lineRule="auto"/>
              <w:ind w:firstLine="0"/>
              <w:jc w:val="left"/>
            </w:pPr>
            <w:r>
              <w:t>Uredjivanje profila</w:t>
            </w:r>
          </w:p>
        </w:tc>
      </w:tr>
    </w:tbl>
    <w:p w14:paraId="57F72825" w14:textId="77777777" w:rsidR="00B048D6" w:rsidRDefault="00341BED" w:rsidP="00B048D6">
      <w:pPr>
        <w:rPr>
          <w:lang w:val="sr-Cyrl-RS"/>
        </w:rPr>
      </w:pPr>
      <w:r>
        <w:rPr>
          <w:lang w:val="sr-Cyrl-RS"/>
        </w:rPr>
        <w:br w:type="page"/>
      </w:r>
    </w:p>
    <w:p w14:paraId="0C2CE269" w14:textId="5EEC1AD2" w:rsidR="00B048D6" w:rsidRDefault="00B048D6" w:rsidP="00B048D6">
      <w:pPr>
        <w:ind w:firstLine="0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lastRenderedPageBreak/>
        <w:t>Uredjivanje profila strana</w:t>
      </w:r>
    </w:p>
    <w:p w14:paraId="22CDE1A7" w14:textId="6278361F" w:rsidR="00A31590" w:rsidRPr="00A31590" w:rsidRDefault="00A31590" w:rsidP="00A31590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662C06" wp14:editId="0E828DEB">
            <wp:extent cx="4959843" cy="242930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t="4435" r="12169" b="65768"/>
                    <a:stretch/>
                  </pic:blipFill>
                  <pic:spPr bwMode="auto">
                    <a:xfrm>
                      <a:off x="0" y="0"/>
                      <a:ext cx="4960935" cy="24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B048D6" w14:paraId="3E8A063A" w14:textId="77777777" w:rsidTr="000E097F">
        <w:tc>
          <w:tcPr>
            <w:tcW w:w="535" w:type="dxa"/>
            <w:vAlign w:val="center"/>
          </w:tcPr>
          <w:p w14:paraId="41297AA0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6F522CB5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B048D6" w14:paraId="2D79BE7A" w14:textId="77777777" w:rsidTr="000E097F">
        <w:tc>
          <w:tcPr>
            <w:tcW w:w="535" w:type="dxa"/>
            <w:vAlign w:val="center"/>
          </w:tcPr>
          <w:p w14:paraId="501DBD41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1FF24CD1" w14:textId="77777777" w:rsidR="00B048D6" w:rsidRPr="00341BED" w:rsidRDefault="00B048D6" w:rsidP="000E097F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B048D6" w14:paraId="1B34694A" w14:textId="77777777" w:rsidTr="000E097F">
        <w:tc>
          <w:tcPr>
            <w:tcW w:w="535" w:type="dxa"/>
            <w:vAlign w:val="center"/>
          </w:tcPr>
          <w:p w14:paraId="328D0BEA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680ECF52" w14:textId="77777777" w:rsidR="00B048D6" w:rsidRPr="00341BED" w:rsidRDefault="00B048D6" w:rsidP="000E097F">
            <w:pPr>
              <w:spacing w:before="0" w:line="259" w:lineRule="auto"/>
              <w:ind w:firstLine="0"/>
              <w:jc w:val="left"/>
            </w:pPr>
            <w:r>
              <w:t>Dugme za nazad nalazi se u gornjem levom uglu</w:t>
            </w:r>
          </w:p>
        </w:tc>
      </w:tr>
      <w:tr w:rsidR="00B048D6" w14:paraId="69CDB73B" w14:textId="77777777" w:rsidTr="000E097F">
        <w:tc>
          <w:tcPr>
            <w:tcW w:w="535" w:type="dxa"/>
            <w:vAlign w:val="center"/>
          </w:tcPr>
          <w:p w14:paraId="44B7EFF5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5F7D6D0F" w14:textId="77777777" w:rsidR="00B048D6" w:rsidRPr="00341BED" w:rsidRDefault="00B048D6" w:rsidP="000E097F">
            <w:pPr>
              <w:spacing w:before="0" w:line="259" w:lineRule="auto"/>
              <w:ind w:firstLine="0"/>
              <w:jc w:val="left"/>
            </w:pPr>
            <w:r>
              <w:t>Slika zaposlenog sa dugmetom za promenu fotografije</w:t>
            </w:r>
          </w:p>
        </w:tc>
      </w:tr>
      <w:tr w:rsidR="00B048D6" w14:paraId="5F26346D" w14:textId="77777777" w:rsidTr="000E097F">
        <w:tc>
          <w:tcPr>
            <w:tcW w:w="535" w:type="dxa"/>
            <w:vAlign w:val="center"/>
          </w:tcPr>
          <w:p w14:paraId="13FB4A06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4</w:t>
            </w:r>
          </w:p>
        </w:tc>
        <w:tc>
          <w:tcPr>
            <w:tcW w:w="9093" w:type="dxa"/>
          </w:tcPr>
          <w:p w14:paraId="2A5377C3" w14:textId="6DE0D75E" w:rsidR="00B048D6" w:rsidRDefault="00B048D6" w:rsidP="000E097F">
            <w:pPr>
              <w:spacing w:before="0" w:line="259" w:lineRule="auto"/>
              <w:ind w:firstLine="0"/>
              <w:jc w:val="left"/>
            </w:pPr>
            <w:r>
              <w:t>Polje za izmenu imena zaposlenog</w:t>
            </w:r>
          </w:p>
        </w:tc>
      </w:tr>
      <w:tr w:rsidR="00B048D6" w14:paraId="75911BAA" w14:textId="77777777" w:rsidTr="000E097F">
        <w:tc>
          <w:tcPr>
            <w:tcW w:w="535" w:type="dxa"/>
            <w:vAlign w:val="center"/>
          </w:tcPr>
          <w:p w14:paraId="57B62977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93" w:type="dxa"/>
          </w:tcPr>
          <w:p w14:paraId="02619B57" w14:textId="6DF7493E" w:rsidR="00B048D6" w:rsidRDefault="00B048D6" w:rsidP="000E097F">
            <w:pPr>
              <w:spacing w:before="0" w:line="259" w:lineRule="auto"/>
              <w:ind w:firstLine="0"/>
              <w:jc w:val="left"/>
            </w:pPr>
            <w:r>
              <w:t>Dugme za čuvanje u gornjem desnom uglu</w:t>
            </w:r>
          </w:p>
        </w:tc>
      </w:tr>
    </w:tbl>
    <w:p w14:paraId="0176AF23" w14:textId="77777777" w:rsidR="00B048D6" w:rsidRPr="00B048D6" w:rsidRDefault="00B048D6" w:rsidP="00B048D6">
      <w:pPr>
        <w:ind w:firstLine="0"/>
      </w:pPr>
    </w:p>
    <w:p w14:paraId="7311AAA3" w14:textId="35AD54D9" w:rsidR="0084481E" w:rsidRPr="00877E3B" w:rsidRDefault="0084481E" w:rsidP="00877E3B">
      <w:pPr>
        <w:ind w:firstLine="0"/>
        <w:rPr>
          <w:lang w:val="sr-Cyrl-RS"/>
        </w:rPr>
      </w:pPr>
    </w:p>
    <w:sectPr w:rsidR="0084481E" w:rsidRPr="00877E3B" w:rsidSect="00477CA2">
      <w:type w:val="oddPage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BE2B" w14:textId="77777777" w:rsidR="00D15FBD" w:rsidRDefault="00D15FBD" w:rsidP="00D11EED">
      <w:pPr>
        <w:spacing w:before="0" w:after="0" w:line="240" w:lineRule="auto"/>
      </w:pPr>
      <w:r>
        <w:separator/>
      </w:r>
    </w:p>
  </w:endnote>
  <w:endnote w:type="continuationSeparator" w:id="0">
    <w:p w14:paraId="4A6B7FA5" w14:textId="77777777" w:rsidR="00D15FBD" w:rsidRDefault="00D15FBD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1481"/>
      <w:docPartObj>
        <w:docPartGallery w:val="Page Numbers (Bottom of Page)"/>
        <w:docPartUnique/>
      </w:docPartObj>
    </w:sdtPr>
    <w:sdtEndPr/>
    <w:sdtContent>
      <w:p w14:paraId="4BA4FE3F" w14:textId="7515DAD9" w:rsidR="00D11EED" w:rsidRDefault="00D11EED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4439D" w14:textId="77777777" w:rsidR="00D11EED" w:rsidRDefault="00D1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9B6C" w14:textId="77777777" w:rsidR="00D15FBD" w:rsidRDefault="00D15FBD" w:rsidP="00D11EED">
      <w:pPr>
        <w:spacing w:before="0" w:after="0" w:line="240" w:lineRule="auto"/>
      </w:pPr>
      <w:r>
        <w:separator/>
      </w:r>
    </w:p>
  </w:footnote>
  <w:footnote w:type="continuationSeparator" w:id="0">
    <w:p w14:paraId="02451597" w14:textId="77777777" w:rsidR="00D15FBD" w:rsidRDefault="00D15FBD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2E6C" w14:textId="4F0B5C94" w:rsidR="00D11EED" w:rsidRPr="008D7107" w:rsidRDefault="00DD7DF6" w:rsidP="00D11EED">
    <w:pPr>
      <w:pStyle w:val="Header"/>
      <w:jc w:val="right"/>
      <w:rPr>
        <w:i/>
        <w:iCs/>
        <w:u w:val="single"/>
        <w:lang w:val="en-US"/>
      </w:rPr>
    </w:pPr>
    <w:r>
      <w:rPr>
        <w:i/>
        <w:iCs/>
        <w:u w:val="single"/>
        <w:lang w:val="sr-Cyrl-RS"/>
      </w:rPr>
      <w:t>Кристина Стојановић</w:t>
    </w:r>
    <w:r w:rsidR="00E042B9">
      <w:rPr>
        <w:i/>
        <w:iCs/>
        <w:u w:val="single"/>
        <w:lang w:val="sr-Cyrl-RS"/>
      </w:rPr>
      <w:t xml:space="preserve">, </w:t>
    </w:r>
    <w:r>
      <w:rPr>
        <w:i/>
        <w:iCs/>
        <w:u w:val="single"/>
        <w:lang w:val="sr-Cyrl-RS"/>
      </w:rPr>
      <w:t>027</w:t>
    </w:r>
    <w:r w:rsidR="00E042B9">
      <w:rPr>
        <w:i/>
        <w:iCs/>
        <w:u w:val="single"/>
        <w:lang w:val="sr-Cyrl-RS"/>
      </w:rPr>
      <w:t>/20</w:t>
    </w:r>
    <w:r w:rsidR="008D7107">
      <w:rPr>
        <w:i/>
        <w:iCs/>
        <w:u w:val="single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3056B"/>
    <w:multiLevelType w:val="hybridMultilevel"/>
    <w:tmpl w:val="3D0E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FD1383"/>
    <w:multiLevelType w:val="hybridMultilevel"/>
    <w:tmpl w:val="69624FAE"/>
    <w:lvl w:ilvl="0" w:tplc="F9A4B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58"/>
    <w:rsid w:val="00042772"/>
    <w:rsid w:val="0007049E"/>
    <w:rsid w:val="00071E7A"/>
    <w:rsid w:val="000760AA"/>
    <w:rsid w:val="000938FF"/>
    <w:rsid w:val="000A4AF4"/>
    <w:rsid w:val="000B1689"/>
    <w:rsid w:val="000D4358"/>
    <w:rsid w:val="000E3889"/>
    <w:rsid w:val="000E69FF"/>
    <w:rsid w:val="00107471"/>
    <w:rsid w:val="00112D3B"/>
    <w:rsid w:val="00115F77"/>
    <w:rsid w:val="001421AB"/>
    <w:rsid w:val="00150519"/>
    <w:rsid w:val="00191544"/>
    <w:rsid w:val="00197C75"/>
    <w:rsid w:val="001A3885"/>
    <w:rsid w:val="001A5FA1"/>
    <w:rsid w:val="001C47CB"/>
    <w:rsid w:val="002023D5"/>
    <w:rsid w:val="002163D7"/>
    <w:rsid w:val="0023519F"/>
    <w:rsid w:val="00240E9B"/>
    <w:rsid w:val="00247292"/>
    <w:rsid w:val="002520E0"/>
    <w:rsid w:val="00290915"/>
    <w:rsid w:val="002B0715"/>
    <w:rsid w:val="002C1B01"/>
    <w:rsid w:val="002F2FAC"/>
    <w:rsid w:val="003275AB"/>
    <w:rsid w:val="00341BED"/>
    <w:rsid w:val="00346A10"/>
    <w:rsid w:val="00353705"/>
    <w:rsid w:val="00353A44"/>
    <w:rsid w:val="00387CE2"/>
    <w:rsid w:val="003A6836"/>
    <w:rsid w:val="003F6461"/>
    <w:rsid w:val="00400A62"/>
    <w:rsid w:val="00477CA2"/>
    <w:rsid w:val="004B2235"/>
    <w:rsid w:val="004B327F"/>
    <w:rsid w:val="004C4B70"/>
    <w:rsid w:val="004C6EAB"/>
    <w:rsid w:val="00511D9E"/>
    <w:rsid w:val="00524F10"/>
    <w:rsid w:val="00577A08"/>
    <w:rsid w:val="005B536C"/>
    <w:rsid w:val="0060078C"/>
    <w:rsid w:val="00604E0E"/>
    <w:rsid w:val="00616F85"/>
    <w:rsid w:val="00642E27"/>
    <w:rsid w:val="0065657B"/>
    <w:rsid w:val="00660B20"/>
    <w:rsid w:val="0068247A"/>
    <w:rsid w:val="006837AD"/>
    <w:rsid w:val="00692292"/>
    <w:rsid w:val="006A23F5"/>
    <w:rsid w:val="006B326B"/>
    <w:rsid w:val="006E0DF5"/>
    <w:rsid w:val="00752A1E"/>
    <w:rsid w:val="00777E0E"/>
    <w:rsid w:val="00786683"/>
    <w:rsid w:val="007A0345"/>
    <w:rsid w:val="007B3C69"/>
    <w:rsid w:val="007B57BF"/>
    <w:rsid w:val="007C677B"/>
    <w:rsid w:val="007E2F9B"/>
    <w:rsid w:val="00801771"/>
    <w:rsid w:val="00804368"/>
    <w:rsid w:val="00806AB3"/>
    <w:rsid w:val="00844184"/>
    <w:rsid w:val="0084481E"/>
    <w:rsid w:val="008477DE"/>
    <w:rsid w:val="0086268E"/>
    <w:rsid w:val="008718A6"/>
    <w:rsid w:val="00877E3B"/>
    <w:rsid w:val="00883D38"/>
    <w:rsid w:val="008B52A3"/>
    <w:rsid w:val="008D7107"/>
    <w:rsid w:val="008E659B"/>
    <w:rsid w:val="009000A5"/>
    <w:rsid w:val="009165EE"/>
    <w:rsid w:val="009551DC"/>
    <w:rsid w:val="00957EAD"/>
    <w:rsid w:val="00972817"/>
    <w:rsid w:val="009911BF"/>
    <w:rsid w:val="009B47A8"/>
    <w:rsid w:val="009B5F85"/>
    <w:rsid w:val="009C3671"/>
    <w:rsid w:val="009C7FC1"/>
    <w:rsid w:val="009F5076"/>
    <w:rsid w:val="00A032CF"/>
    <w:rsid w:val="00A31590"/>
    <w:rsid w:val="00A3215D"/>
    <w:rsid w:val="00A467D2"/>
    <w:rsid w:val="00A77AF9"/>
    <w:rsid w:val="00AD750C"/>
    <w:rsid w:val="00AF7E45"/>
    <w:rsid w:val="00B0485B"/>
    <w:rsid w:val="00B048D6"/>
    <w:rsid w:val="00B369AB"/>
    <w:rsid w:val="00B41C5E"/>
    <w:rsid w:val="00B90E2D"/>
    <w:rsid w:val="00B91F7D"/>
    <w:rsid w:val="00BA4AB8"/>
    <w:rsid w:val="00BB07F3"/>
    <w:rsid w:val="00BB6A65"/>
    <w:rsid w:val="00BF3427"/>
    <w:rsid w:val="00C122F2"/>
    <w:rsid w:val="00C40D42"/>
    <w:rsid w:val="00C969B5"/>
    <w:rsid w:val="00CA7AD1"/>
    <w:rsid w:val="00D11EED"/>
    <w:rsid w:val="00D15FBD"/>
    <w:rsid w:val="00D44321"/>
    <w:rsid w:val="00D65FF3"/>
    <w:rsid w:val="00DB63A6"/>
    <w:rsid w:val="00DD7DF6"/>
    <w:rsid w:val="00E042B9"/>
    <w:rsid w:val="00E34794"/>
    <w:rsid w:val="00ED0EFC"/>
    <w:rsid w:val="00F06836"/>
    <w:rsid w:val="00F50FD9"/>
    <w:rsid w:val="00F7617C"/>
    <w:rsid w:val="00F92262"/>
    <w:rsid w:val="00F92E41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1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4277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7617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8D6"/>
    <w:rPr>
      <w:rFonts w:ascii="Areal RNIDS" w:hAnsi="Areal RNID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8D6"/>
    <w:rPr>
      <w:rFonts w:ascii="Areal RNIDS" w:hAnsi="Areal RNID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9E1-8192-4DC7-B434-3143DFF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Kristina Stojanovic</cp:lastModifiedBy>
  <cp:revision>3</cp:revision>
  <dcterms:created xsi:type="dcterms:W3CDTF">2022-07-09T12:51:00Z</dcterms:created>
  <dcterms:modified xsi:type="dcterms:W3CDTF">2022-07-09T13:22:00Z</dcterms:modified>
</cp:coreProperties>
</file>